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BC4DC9" w:rsidP="00B53878">
      <w:pPr>
        <w:spacing w:line="360" w:lineRule="auto"/>
        <w:jc w:val="center"/>
      </w:pPr>
      <w:r>
        <w:rPr>
          <w:rFonts w:ascii="SimSun" w:eastAsia="SimSun" w:hAnsi="SimSun" w:cs="SimSun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1722100</wp:posOffset>
            </wp:positionV>
            <wp:extent cx="304800" cy="381000"/>
            <wp:wrapNone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SimSun" w:eastAsia="SimSun" w:hAnsi="SimSun" w:cs="SimSun"/>
          <w:b/>
          <w:sz w:val="32"/>
        </w:rPr>
        <w:t>第三章《物态变化》素养测试卷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一、单选题：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 w:rsidP="00B53878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ccf4c8fe-e4a7-4837-a48e-c8a5545ce495"/>
      <w:r>
        <w:rPr>
          <w:rFonts w:ascii="SimSun" w:eastAsia="SimSun" w:hAnsi="SimSun" w:cs="SimSun"/>
          <w:kern w:val="0"/>
          <w:szCs w:val="21"/>
        </w:rPr>
        <w:t>饮用温水可以促进人体血液循环，帮助身体吸收营养物质，适合人喝的温水的温度范围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Para>
        <m:oMathParaPr>
          <m:jc m:val="left"/>
        </m:oMathParaPr>
        <m:oMath>
          <m:r>
            <m:t>−</m:t>
          </m:r>
          <m:r>
            <m:t>10</m:t>
          </m:r>
          <m:r>
            <m:t>∼</m:t>
          </m:r>
          <m:sSup>
            <m:e>
              <m:r>
                <m:t>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Para>
        <m:oMathParaPr>
          <m:jc m:val="left"/>
        </m:oMathParaPr>
        <m:oMath>
          <m:r>
            <m:t>0</m:t>
          </m:r>
          <m:r>
            <m:t>∼</m:t>
          </m:r>
          <m:sSup>
            <m:e>
              <m:r>
                <m:t>1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Para>
        <m:oMathParaPr>
          <m:jc m:val="left"/>
        </m:oMathParaPr>
        <m:oMath>
          <m:r>
            <m:t>30</m:t>
          </m:r>
          <m:r>
            <m:t>∼</m:t>
          </m:r>
          <m:sSup>
            <m:e>
              <m:r>
                <m:t>4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Para>
        <m:oMathParaPr>
          <m:jc m:val="left"/>
        </m:oMathParaPr>
        <m:oMath>
          <m:r>
            <m:t>90</m:t>
          </m:r>
          <m:r>
            <m:t>∼</m:t>
          </m:r>
          <m:sSup>
            <m:e>
              <m:r>
                <m:t>10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3429f2dc-2b56-4269-a0b7-97bbb4760341"/>
      <w:r>
        <w:rPr>
          <w:rFonts w:ascii="SimSun" w:eastAsia="SimSun" w:hAnsi="SimSun" w:cs="SimSun"/>
          <w:kern w:val="0"/>
          <w:szCs w:val="21"/>
        </w:rPr>
        <w:t>用实验室常用温度计测量烧杯中热水的温度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561975" cy="66675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温度计的玻璃泡可以碰到容器壁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将玻璃泡浸入热水后马上读取示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读数时温度计不能离开被测热水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读数时如图所示，测量数据偏小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c1d137dd-498a-42fb-97ee-5a12030378cd"/>
      <w:r>
        <w:rPr>
          <w:rFonts w:ascii="SimSun" w:eastAsia="SimSun" w:hAnsi="SimSun" w:cs="SimSun"/>
          <w:kern w:val="0"/>
          <w:szCs w:val="21"/>
        </w:rPr>
        <w:t>深圳“回南天”影响安全出行，下列现象描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“回南天”现象需要放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回南天”墙壁上的水滴是空气中的水蒸气遇冷凝华而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深圳“回南天”现象易发生在夏季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“回南天”时要打开门窗通风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9127b20a-54f4-48e7-88b5-e196bdcafa78"/>
      <w:r>
        <w:rPr>
          <w:rFonts w:ascii="SimSun" w:eastAsia="SimSun" w:hAnsi="SimSun" w:cs="SimSun"/>
          <w:kern w:val="0"/>
          <w:szCs w:val="21"/>
        </w:rPr>
        <w:t>如图所示物态变化的实例中，需要吸热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857250" cy="59055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800100" cy="65722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山上的“白雾”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铜水铸造青铜器</w:t>
      </w:r>
    </w:p>
    <w:p>
      <w:pPr>
        <w:spacing w:before="0" w:after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38225" cy="67627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       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38225" cy="65722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C9">
      <w:pPr>
        <w:numPr>
          <w:ilvl w:val="0"/>
          <w:numId w:val="0"/>
        </w:numPr>
        <w:spacing w:line="360" w:lineRule="auto"/>
        <w:jc w:val="left"/>
      </w:pP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深冬树枝上的“霜”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冰正在减少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8f400b7a-f03f-44b2-be2e-59929c2c579c"/>
      <w:r>
        <w:rPr>
          <w:rFonts w:ascii="SimSun" w:eastAsia="SimSun" w:hAnsi="SimSun" w:cs="SimSun"/>
          <w:kern w:val="0"/>
          <w:szCs w:val="21"/>
        </w:rPr>
        <w:t>如图是一款网红食品——“分子冰激凌”，制作时，将沸点为</w:t>
      </w:r>
      <m:oMathPara>
        <m:oMathParaPr>
          <m:jc m:val="left"/>
        </m:oMathParaPr>
        <m:oMath>
          <m:r>
            <m:t>−</m:t>
          </m:r>
          <m:sSup>
            <m:e>
              <m:r>
                <m:t>196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的液氮倒入冰激凌盒中的牛奶中，瞬间“烟雾弥漫”，同时牛奶被制成冰激凌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923925" cy="695325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液氮倒入冰激凌盒中升华吸热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烟雾弥漫”中的“白烟”是水蒸气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牛奶制成冰激凌的过程是凝华放热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吃冰激凌解暑利用了冰激凌熔化吸热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9318b919-608f-4cba-8781-963428206a2c"/>
      <w:r>
        <w:rPr>
          <w:rFonts w:ascii="SimSun" w:eastAsia="SimSun" w:hAnsi="SimSun" w:cs="SimSun"/>
          <w:kern w:val="0"/>
          <w:szCs w:val="21"/>
        </w:rPr>
        <w:t>如图所示是电冰箱工作原理图，下列说法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409700" cy="1962150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制冷剂在冷冻室的管子中汽化，吸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制冷剂在冷凝器的管子中液化，放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夏天打开冰箱门有白雾，这是汽化现象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冻肉出冷冻室时比进冷冻室时重，这是凝华现象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5e44190e-4eaf-4222-b771-f08ba44e31b9"/>
      <w:r>
        <w:rPr>
          <w:rFonts w:ascii="SimSun" w:eastAsia="SimSun" w:hAnsi="SimSun" w:cs="SimSun"/>
          <w:kern w:val="0"/>
          <w:szCs w:val="21"/>
        </w:rPr>
        <w:t>如图为网红杯“</w:t>
      </w:r>
      <m:oMathPara>
        <m:oMathParaPr>
          <m:jc m:val="left"/>
        </m:oMathParaPr>
        <m:oMath>
          <m:sSup>
            <m:e>
              <m:r>
                <m:t>55</m:t>
              </m:r>
            </m:e>
            <m:sup>
              <m:r>
                <m:t>∘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”水杯的图片。将沸水倒入这种杯中摇一摇，便可使水温快速变为</w:t>
      </w:r>
      <m:oMathPara>
        <m:oMathParaPr>
          <m:jc m:val="left"/>
        </m:oMathParaPr>
        <m:oMath>
          <m:sSup>
            <m:e>
              <m:r>
                <m:t>55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，并在一定时间内保持温度不变，这是因为杯的内壁和外壁间贮存了一种晶体颗粒从而使沸水降温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904875" cy="105727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利用了熔化放热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利用了汽化吸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这种晶体熔点约为</w:t>
      </w:r>
      <m:oMathPara>
        <m:oMathParaPr>
          <m:jc m:val="left"/>
        </m:oMathParaPr>
        <m:oMath>
          <m:sSup>
            <m:e>
              <m:r>
                <m:t>55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这种晶体熔点约为</w:t>
      </w:r>
      <m:oMathPara>
        <m:oMathParaPr>
          <m:jc m:val="left"/>
        </m:oMathParaPr>
        <m:oMath>
          <m:sSup>
            <m:e>
              <m:r>
                <m:t>10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59e875c8-0743-460f-9fad-e9e3d33a8475"/>
      <w:r>
        <w:rPr>
          <w:rFonts w:ascii="SimSun" w:eastAsia="SimSun" w:hAnsi="SimSun" w:cs="SimSun"/>
          <w:kern w:val="0"/>
          <w:szCs w:val="21"/>
        </w:rPr>
        <w:t>课堂上，物理老师向学生们展示了一块神奇的金属，并介绍道：常温下它是固态，随后将其放在手掌心，一会儿就变成液态，如图所示，则该金属的熔点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876300" cy="49530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Para>
        <m:oMathParaPr>
          <m:jc m:val="left"/>
        </m:oMathParaPr>
        <m:oMath>
          <m:sSup>
            <m:e>
              <m:r>
                <m:t>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Para>
        <m:oMathParaPr>
          <m:jc m:val="left"/>
        </m:oMathParaPr>
        <m:oMath>
          <m:sSup>
            <m:e>
              <m:r>
                <m:t>3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Para>
        <m:oMathParaPr>
          <m:jc m:val="left"/>
        </m:oMathParaPr>
        <m:oMath>
          <m:sSup>
            <m:e>
              <m:r>
                <m:t>4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Para>
        <m:oMathParaPr>
          <m:jc m:val="left"/>
        </m:oMathParaPr>
        <m:oMath>
          <m:sSup>
            <m:e>
              <m:r>
                <m:t>5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d528841c-43e1-434a-875a-600d4d0ec38b"/>
      <w:r>
        <w:rPr>
          <w:rFonts w:ascii="SimSun" w:eastAsia="SimSun" w:hAnsi="SimSun" w:cs="SimSun"/>
          <w:kern w:val="0"/>
          <w:szCs w:val="21"/>
        </w:rPr>
        <w:t>下面哪个图像是晶体的熔化温度变化曲线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923925" cy="914400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962025" cy="94297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00125" cy="98107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00125" cy="99060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574eeb9a-de53-4ab2-856a-42c97e2f0bc8"/>
      <w:r>
        <w:rPr>
          <w:rFonts w:ascii="SimSun" w:eastAsia="SimSun" w:hAnsi="SimSun" w:cs="SimSun"/>
          <w:kern w:val="0"/>
          <w:szCs w:val="21"/>
        </w:rPr>
        <w:t>固态的冰、液态的水和气态的水蒸气是水循环过程中常见的三种状态，某同学据此画出了水的三态变化图，如图所示，甲、乙、丙分别代表水的三种状态。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47750" cy="7905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是冰，由甲到乙是升华过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乙是冰，由乙到丙是熔化过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乙是水，由乙到丙是汽化过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丙是水蒸气，由丙到甲是液化过程</w:t>
      </w:r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二、填空题：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44c17780-11e3-4b34-9c1a-0bc8c9663747"/>
      <w:r>
        <w:rPr>
          <w:rFonts w:ascii="SimSun" w:eastAsia="SimSun" w:hAnsi="SimSun" w:cs="SimSun"/>
          <w:kern w:val="0"/>
          <w:szCs w:val="21"/>
        </w:rPr>
        <w:t>某小组同学在练习使用温度计：</w:t>
      </w:r>
    </w:p>
    <w:p>
      <w:pPr>
        <w:spacing w:before="0" w:after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2428875" cy="1438275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室常用的温度计是根据液体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的规律制成的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甲所示温度计，读数方法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是正确的。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乙所示温度计的示数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sSup>
            <m:e>
              <m:r>
                <m:t xml:space="preserve"> 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11"/>
    </w:p>
    <w:p>
      <w:pPr>
        <w:shd w:val="clear" w:color="auto" w:fill="auto"/>
        <w:spacing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b82cc9cd-f2c7-47da-8197-7c93cf807af8"/>
      <w:r>
        <w:rPr>
          <w:rFonts w:ascii="SimSun" w:eastAsia="SimSun" w:hAnsi="SimSun" w:cs="SimSun"/>
          <w:kern w:val="0"/>
          <w:szCs w:val="21"/>
        </w:rPr>
        <w:t>“钻石尘”是一种天然形成的景观，指低空大气中的水蒸气在低温时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物态变化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成微小冰晶漂浮在空中，一般肉眼难以见到，在阳光照射下显示出钻石般璀璨夺目，故名“钻石尘”。形成“钻石尘”时，需要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吸热”或“放热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12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三、作图题：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2b7f5870-c54d-4522-b959-67a522266237"/>
      <w:r>
        <w:rPr>
          <w:rFonts w:ascii="SimSun" w:eastAsia="SimSun" w:hAnsi="SimSun" w:cs="SimSun"/>
          <w:kern w:val="0"/>
          <w:szCs w:val="21"/>
        </w:rPr>
        <w:t>冬至是我国民俗传统中的一个重要节气，民间有吃饺子的习俗。今年冬至，小红在家中帮助妈妈煮饺子，当水烧开准备下饺子时，妈妈提醒她锅里的水量太少了，于是小红又往锅里迅速加了一大碗冷水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水量比锅里少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用同样大的火继续烧直至将水再次煮开下饺子如图甲。请你在图乙中大致画出加冷水后水温随着时间变化情况图像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加冷水前的部分已画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2562225" cy="134302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四、实验探究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41223281-f8d1-426d-b19c-7802961af6cc"/>
      <w:r>
        <w:rPr>
          <w:rFonts w:ascii="SimSun" w:eastAsia="SimSun" w:hAnsi="SimSun" w:cs="SimSun"/>
          <w:kern w:val="0"/>
          <w:szCs w:val="21"/>
        </w:rPr>
        <w:t>在“探究某固体熔化时温度的变化规律”时，所用的实验装置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所示。</w:t>
      </w:r>
    </w:p>
    <w:p>
      <w:pPr>
        <w:spacing w:before="0" w:after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4000500" cy="1257300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对固体的加热方式是水浴法，优点是使固体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所示是根据实验数据绘制的固体的温度随时间变化的图像，根据图像和物质状态变化可以判断出该固体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晶体”或“非晶体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依据是该物质在熔化过程中，吸收热量，温度保持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刚也用该固体和相同的实验装置完成了实验，他根据数据画出的图像如图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所示。则小刚实验中存在的问题可能是物质的质量较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，熔化过程较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4"/>
    </w:p>
    <w:p>
      <w:pPr>
        <w:shd w:val="clear" w:color="auto" w:fill="auto"/>
        <w:spacing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e474adbe-4c26-4bcb-a9fb-a70ddbd60286"/>
      <w:r>
        <w:rPr>
          <w:rFonts w:ascii="SimSun" w:eastAsia="SimSun" w:hAnsi="SimSun" w:cs="SimSun"/>
          <w:kern w:val="0"/>
          <w:szCs w:val="21"/>
        </w:rPr>
        <w:t>小明探究水沸腾时温度变化特点的实验装置如图甲所示。</w:t>
      </w:r>
    </w:p>
    <w:p>
      <w:pPr>
        <w:spacing w:before="0" w:after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4067175" cy="1143000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中温度计玻璃泡应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水中且不能接触容器底和容器壁；应按照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自上而下”或“自下而上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顺序组装器材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温度达到</w:t>
      </w:r>
      <m:oMathPara>
        <m:oMathParaPr>
          <m:jc m:val="left"/>
        </m:oMathParaPr>
        <m:oMath>
          <m:sSup>
            <m:e>
              <m:r>
                <m:t>90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时，开始记录实验数据，沸腾一段时间后撤掉酒精灯，继续记录实验数据。根据实验数据绘制的图像如图乙所示，分析可知，水沸腾时温度的变化情况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由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段可知，水沸腾后需要继续吸热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沸腾时水中气泡的情形如图丙所示，其中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更符合实际。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图甲中，烧杯上方的纸板凿了一个小孔，其目的可能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5"/>
    </w:p>
    <w:p>
      <w:pPr>
        <w:shd w:val="clear" w:color="auto" w:fill="auto"/>
        <w:spacing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578a9819-3702-4984-8d80-50fd10f0d098"/>
      <w:r>
        <w:rPr>
          <w:rFonts w:ascii="SimSun" w:eastAsia="SimSun" w:hAnsi="SimSun" w:cs="SimSun"/>
          <w:kern w:val="0"/>
          <w:szCs w:val="21"/>
        </w:rPr>
        <w:t>阅读短文，回答下列问题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主题二：物理之变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随着天气逐渐转凉，小明一家决定享受一顿热气腾腾的鸳鸯火锅，这种火锅通常一边放清汤卤，一边放有油的红汤卤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。在享受美食的同时，细心的小明还观察到了许多有趣的物理现象。</w:t>
      </w:r>
    </w:p>
    <w:p>
      <w:pPr>
        <w:spacing w:before="0" w:after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3448050" cy="125730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对于火锅在加热过程中出现的现象，下列说法错误的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序号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加锅盖可缩短火锅内汤卤达到沸点的时间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搅拌汤卤可以使锅内温度升温更快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汤卤沸腾后，揭开锅盖时要注意避开水蒸气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汤卤沸腾后，改用小火加热，可节约能源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明观察到：鸳鸯锅里的红汤卤先沸腾，过了一会清汤卤才沸腾。为什么会这样呢？他进行了如下探究式学习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建立猜想】①油缩短了红汤卤达到沸点的时间；②油降低了红汤卤的沸点；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设计实验】用实验室借来的液体温度计、家中已有的材料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电磁炉、鸳鸯锅、支架、电子秤、水、食用油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按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所示组装好器材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收集证据】称取相同质量的水、水油混合液体同时加热。每隔</w:t>
      </w:r>
      <m:oMathPara>
        <m:oMathParaPr>
          <m:jc m:val="left"/>
        </m:oMathParaPr>
        <m:oMath>
          <m:r>
            <m:t>1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观察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次温度计的示数，直至液体沸腾。数据记录如下表。</w:t>
      </w:r>
    </w:p>
    <w:tbl>
      <w:tblPr>
        <w:tblInd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573"/>
        <w:gridCol w:w="632"/>
        <w:gridCol w:w="632"/>
        <w:gridCol w:w="632"/>
        <w:gridCol w:w="632"/>
        <w:gridCol w:w="632"/>
        <w:gridCol w:w="632"/>
        <w:gridCol w:w="740"/>
        <w:gridCol w:w="740"/>
        <w:gridCol w:w="743"/>
      </w:tblGrid>
      <w:tr>
        <w:tblPrEx>
          <w:tblInd w:w="8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/>
        </w:trPr>
        <w:tc>
          <w:tcPr>
            <w:tcW w:w="2508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时间</w:t>
            </w:r>
            <m:oMath>
              <m:r>
                <m:t>/</m:t>
              </m:r>
              <m:r>
                <m:rPr>
                  <m:sty m:val="p"/>
                </m:rPr>
                <m:t>min</m:t>
              </m:r>
            </m:oMath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Ind w:w="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/>
        </w:trPr>
        <w:tc>
          <w:tcPr>
            <w:tcW w:w="2508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清水温度</w:t>
            </w:r>
            <m:oMath>
              <m:sSup>
                <m:e>
                  <m:r>
                    <m:t>/</m:t>
                  </m:r>
                </m:e>
                <m:sup>
                  <m:r>
                    <m:t>∘</m:t>
                  </m:r>
                </m:sup>
              </m:sSup>
              <m:r>
                <m:rPr>
                  <m:sty m:val="p"/>
                </m:rPr>
                <m:t>C</m:t>
              </m:r>
            </m:oMath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▲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keepNext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  <w:tr>
        <w:tblPrEx>
          <w:tblInd w:w="8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/>
        </w:trPr>
        <w:tc>
          <w:tcPr>
            <w:tcW w:w="2508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油混合液体温度</w:t>
            </w:r>
            <m:oMath>
              <m:sSup>
                <m:e>
                  <m:r>
                    <m:t>/</m:t>
                  </m:r>
                </m:e>
                <m:sup>
                  <m:r>
                    <m:t>∘</m:t>
                  </m:r>
                </m:sup>
              </m:sSup>
              <m:r>
                <m:rPr>
                  <m:sty m:val="p"/>
                </m:rPr>
                <m:t>C</m:t>
              </m:r>
            </m:oMath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16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721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21" w:type="dxa"/>
            <w:tcBorders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24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第</w:t>
      </w:r>
      <m:oMathPara>
        <m:oMathParaPr>
          <m:jc m:val="left"/>
        </m:oMathParaPr>
        <m:oMath>
          <m:r>
            <m:t>5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时清水中的温度计示数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所示，其温度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sSup>
            <m:e>
              <m:r>
                <m:t xml:space="preserve"> </m:t>
              </m:r>
            </m:e>
            <m:sup>
              <m:r>
                <m:t>∘</m:t>
              </m:r>
            </m:sup>
          </m:sSup>
          <m:r>
            <m:rPr>
              <m:sty m:val="p"/>
            </m:rP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判断汤卤沸腾的依据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，此时看到的现象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5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明读取温度计示数时发现温度计表面变得模糊，这是由于水蒸气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物态变化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形成的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粘在温度计表面。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总结交流】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6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由实验可知，猜想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①”或“②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是正确的，该结论的证据有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由图可知，丙到甲放热、甲到乙放热，所以丙为气态、甲为液态、乙为固态，则甲是水、乙是冰、丙是水蒸气．由甲到乙是水变成冰，是凝固过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由乙到丙是冰变成水蒸气，是升华过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由丙到甲是水蒸气变成水，是液化过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热胀冷缩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−</m:t>
          </m:r>
          <m:r>
            <m:t>3</m:t>
          </m:r>
        </m:oMath>
      </m:oMathPara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凝华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放热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285875" cy="11811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受热均匀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晶体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不变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小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快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浸没在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自下而上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保持不变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使烧杯内外气压相等，防止因气压过高导致水的沸点升高，同时也能固定温度计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4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内部气泡上升过程逐渐变大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大量气泡上升过程中逐渐变大，到水面破裂开来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液化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小水珠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①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质量相同的清水和水油混合液体的沸点相同，但是水油混合液体先沸腾</w:t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sectPr w:rsidSect="00AC1539">
      <w:headerReference w:type="default" r:id="rId27"/>
      <w:footerReference w:type="default" r:id="rId28"/>
      <w:pgSz w:w="11906" w:h="16838"/>
      <w:pgMar w:top="1440" w:right="1083" w:bottom="1440" w:left="1083" w:header="851" w:footer="992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yright">
    <w:altName w:val="©科大讯飞股份有限公司. All rights reserved.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53878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53878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53878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53878">
      <w:rPr>
        <w:noProof/>
      </w:rP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2E"/>
    <w:rsid w:val="00151D4A"/>
    <w:rsid w:val="004151FC"/>
    <w:rsid w:val="0094729D"/>
    <w:rsid w:val="009D662E"/>
    <w:rsid w:val="00AC1539"/>
    <w:rsid w:val="00B53878"/>
    <w:rsid w:val="00BC4DC9"/>
    <w:rsid w:val="00C02FC6"/>
    <w:rsid w:val="00C70944"/>
    <w:rsid w:val="00C841D7"/>
    <w:rsid w:val="00DE1F19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null;8f4300b7a-f03f-44b2-be2e-59929c2c579c,412823281-f8d1-426d-b19c-7802961af6cc,5786a9819-3702-4984-8d80-50fd10f0d098,ccf94c8fe-e4a7-4837-a48e-c8a5545ce495,2b76f5870-c54d-4522-b959-67a522266237,c1d9137dd-498a-42fb-97ee-5a12030378cd,5e414190e-4eaf-4222-b771-f08ba44e31b9,5749eeb9a-de53-4ab2-856a-42c97e2f0bc8,b827cc9cd-f2c7-47da-8197-7c93cf807af8,34229f2dc-2b56-4269-a0b7-97bbb4760341,59e1875c8-0743-460f-9fad-e9e3d33a8475,93148b919-608f-4cba-8781-963428206a2c,91207b20a-54f4-48e7-88b5-e196bdcafa78,d5248841c-43e1-434a-875a-600d4d0ec38b,44c317780-11e3-4b34-9c1a-0bc8c9663747,e4744adbe-4c26-4bcb-a9fb-a70ddbd60286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a0ff8-f262-4cc8-b5f5-884db75d1954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